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2B4B6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证券代码：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证券简称：力合微</w:t>
      </w:r>
    </w:p>
    <w:p w14:paraId="102BB857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债券代码：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债券简称：力合转债</w:t>
      </w:r>
    </w:p>
    <w:p w14:paraId="42EB793E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深圳市力合微电子股份有限公司</w:t>
      </w:r>
    </w:p>
    <w:p w14:paraId="5E97122B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投资者关系活动记录表</w:t>
      </w:r>
    </w:p>
    <w:p w14:paraId="64A0E2DF">
      <w:pPr>
        <w:keepNext/>
        <w:keepLines/>
        <w:spacing w:before="120" w:after="120" w:line="360" w:lineRule="auto"/>
        <w:jc w:val="right"/>
        <w:outlineLvl w:val="1"/>
        <w:rPr>
          <w:rFonts w:hint="default" w:ascii="Times" w:hAnsi="Times" w:cs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" w:hAnsi="Times" w:cs="Times New Roman"/>
          <w:bCs/>
          <w:sz w:val="24"/>
          <w:szCs w:val="24"/>
        </w:rPr>
        <w:t>编号：202</w:t>
      </w:r>
      <w:r>
        <w:rPr>
          <w:rFonts w:ascii="Times" w:hAnsi="Times" w:cs="Times New Roman"/>
          <w:bCs/>
          <w:sz w:val="24"/>
          <w:szCs w:val="24"/>
        </w:rPr>
        <w:t>5-0</w:t>
      </w:r>
      <w:r>
        <w:rPr>
          <w:rFonts w:hint="eastAsia" w:ascii="Times" w:hAnsi="Times" w:cs="Times New Roman"/>
          <w:bCs/>
          <w:sz w:val="24"/>
          <w:szCs w:val="24"/>
          <w:lang w:val="en-US" w:eastAsia="zh-CN"/>
        </w:rPr>
        <w:t>16</w:t>
      </w:r>
    </w:p>
    <w:tbl>
      <w:tblPr>
        <w:tblStyle w:val="12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387"/>
      </w:tblGrid>
      <w:tr w14:paraId="59F7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特定对象调研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 w14:paraId="3AB3AB33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媒体采访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 w14:paraId="19BBA516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7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新闻发布会             </w:t>
            </w:r>
            <w:bookmarkStart w:id="1" w:name="OLE_LINK2"/>
            <w:bookmarkStart w:id="2" w:name="OLE_LINK1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1"/>
            <w:bookmarkEnd w:id="2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 w14:paraId="4EB90380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现场参观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  <w:p w14:paraId="2AC81C6B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4373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>
            <w:pPr>
              <w:tabs>
                <w:tab w:val="center" w:pos="2798"/>
              </w:tabs>
              <w:spacing w:line="360" w:lineRule="auto"/>
              <w:rPr>
                <w:rFonts w:ascii="Times" w:hAnsi="Times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远东宏信有限公司、图灵资本、佛山抱石投资、广州泽恩投资、英大证券、中天国富证券共8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</w:rPr>
              <w:t>名机构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及个人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</w:rPr>
              <w:t>投资者</w:t>
            </w:r>
          </w:p>
        </w:tc>
      </w:tr>
      <w:tr w14:paraId="5679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A588AC">
            <w:pPr>
              <w:spacing w:line="360" w:lineRule="auto"/>
              <w:rPr>
                <w:rFonts w:hint="default" w:ascii="Times" w:hAnsi="Times" w:cs="Times New Roman" w:eastAsiaTheme="minorEastAsia"/>
                <w:bCs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月31日</w:t>
            </w:r>
          </w:p>
        </w:tc>
      </w:tr>
      <w:tr w14:paraId="2747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 w14:paraId="545B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BB93C6">
            <w:pPr>
              <w:spacing w:line="360" w:lineRule="auto"/>
              <w:rPr>
                <w:rFonts w:hint="default" w:ascii="Times" w:hAnsi="Times" w:cs="Times New Roman" w:eastAsiaTheme="minorEastAsia"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总经理、董事会秘书：夏镔</w:t>
            </w:r>
          </w:p>
          <w:p w14:paraId="2BB4D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董办主任、证券事务代表：龚文静</w:t>
            </w:r>
          </w:p>
        </w:tc>
      </w:tr>
    </w:tbl>
    <w:p w14:paraId="5FC27AD9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bCs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投资者关系活动主要内容介绍：</w:t>
      </w:r>
    </w:p>
    <w:p w14:paraId="42EFCAF9">
      <w:pPr>
        <w:spacing w:before="156" w:beforeLines="50" w:after="156" w:afterLines="50" w:line="360" w:lineRule="auto"/>
        <w:ind w:firstLine="482" w:firstLineChars="20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介绍公司的基本情况和最新经营情况：</w:t>
      </w:r>
    </w:p>
    <w:p w14:paraId="070F34E2">
      <w:pPr>
        <w:spacing w:before="156" w:beforeLines="50" w:after="156" w:afterLines="50" w:line="360" w:lineRule="auto"/>
        <w:ind w:firstLine="480" w:firstLineChars="20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力合微是一家致力于物联网通信和连接的芯片企业，专注于电力线通信（PLC）技术、集成电路芯片和应用。公司秉持“用自己的芯，做天下事”的理念，围绕物联网及人工智能应用不断推出具有竞争力的各类芯片、产品和解决方案，广泛应用于智能电网、智能家居、光伏新能源、综合能效管理、智能照明、智慧酒店等各种智慧物联应用领域。</w:t>
      </w:r>
    </w:p>
    <w:p w14:paraId="76EE01C0">
      <w:pPr>
        <w:spacing w:before="156" w:beforeLines="50" w:after="156" w:afterLines="50" w:line="360" w:lineRule="auto"/>
        <w:ind w:firstLine="480" w:firstLineChars="20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5年1-9月，公司实现营业收入26,981.07万元，同比下降28.62%，实现归属于上市公司股东的净利润2,238.00万元，同比下降55.55%。主要系智能电网市场招投标进度及供货节奏放缓，同时，公司芯片产品加大力度在非电网物联网领域应用布局，持续加大非电网物联网市场相关研发投入，研发费用同比增加共同影响所致。2025年1-9月非电物联网营业收入较上年同期增长30%，为公司多赛道协同发展奠定坚实基础。截至2025年9月30日，公司在手订单为19,809.54万元。</w:t>
      </w:r>
    </w:p>
    <w:p w14:paraId="57F323CD">
      <w:pPr>
        <w:spacing w:before="156" w:beforeLines="50" w:after="156" w:afterLines="50" w:line="360" w:lineRule="auto"/>
        <w:ind w:firstLine="482" w:firstLineChars="200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解答投资者提问，主要提问及解答如下：</w:t>
      </w:r>
    </w:p>
    <w:p w14:paraId="0FC6D925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目前公司在电力物联网和非电物联网（如消费物联网、工业物联网等）的收入占比是怎样的？</w:t>
      </w:r>
    </w:p>
    <w:p w14:paraId="1F24A0B9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目前公司的营业收入90%以上来自于电网领域，公司大力布局芯片在非电物联网市场的应用，今年前三季度非电物联网营业收入较上年同期增长30%，为公司多赛道协同发展奠定坚实基础。</w:t>
      </w:r>
    </w:p>
    <w:p w14:paraId="09BE72C8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有涉及人工智能（AI）方面吗？未来在这一赛道有什么规划？</w:t>
      </w:r>
    </w:p>
    <w:p w14:paraId="7C567CA4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在智能家居领域，公司的PLC智能家居解决方案已经融合了语音控制等人工智能，PLC 技术与 AI 应用的结合可以为用户带来更优质的体验。通过将 PLC 技术与智能语音助手集成，用户可以使用语音指令轻松控制家中的各类设备和电器；借助 PLC 技术和 AI 算法，智能家居系统能根据用户的习惯和需求自动设置不同的场景模式，提供更具个性化的服务。</w:t>
      </w:r>
    </w:p>
    <w:p w14:paraId="3F70C8EE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进入AI+“万物智联”时代，通信和连接是基础，芯片是核心。基于 AI 应用对算力与实时响应的高要求，我们将持续推动PLC芯片向高性能、低功耗、强集成度方向迭代升级，近期公司自主研发的PLC/WiFi/蓝牙多模芯片顺利完成回片和测试，这一成果为智能家居及“万物智联”</w:t>
      </w:r>
      <w:bookmarkStart w:id="3" w:name="_GoBack"/>
      <w:bookmarkEnd w:id="3"/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供了一款更为优化的多模通信解决方案，为行业发展注入新动能。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同时，深化AI算法与PLC连接的融合，赋予设备“感知、决策、协同”的智能节点能力，像在智能家居场景，通过PLC网络收集环境数据，与AI算法结合，实现如照明亮度、空调温度依据用户习惯的自动调节，未来还会拓展到更多家电设备及场景模式。此外，利用PLC技术稳定的数据传输底座优势，探索在智能电网、工业控制、新能源管理等更多领域与AI的深度融合应用，开拓全新的市场空间，持续引领行业创新与生态共建。</w:t>
      </w:r>
    </w:p>
    <w:p w14:paraId="2C7C35EA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有并购的想法吗？</w:t>
      </w:r>
    </w:p>
    <w:p w14:paraId="7BA50330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可转债项目之一“科技储备资金项目”旨在投向新产品预研研发及产业化、拟重点布局的中长期技术研发与升级拓展、产业并购及整合等。公司持续关注着与公司技术、产品、业务等协同性好的优质资源。</w:t>
      </w:r>
    </w:p>
    <w:p w14:paraId="5E9F38A6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目前无实际控制人，第一大股东力合科创平时如何参与公司决策？</w:t>
      </w:r>
    </w:p>
    <w:p w14:paraId="65F7031F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力合科创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集团有限公司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公司第一大股东，推荐了2名董事并经董事会提名委员会提名作为董事，依据相关法律法规及《公司章程》的规定参与公司重大事项决策和管理。</w:t>
      </w:r>
    </w:p>
    <w:p w14:paraId="5EE7291F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非电物联网方面的毛利率是否比电力物联网的高？</w:t>
      </w:r>
    </w:p>
    <w:p w14:paraId="36EC6520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电网领域和非电网领域的芯片产品综合销售成本等，整体上毛利率差不多。非电网领域消费类的芯片产品随着量的增加，实现量化、标准化生成后，成本将进一步优化。</w:t>
      </w:r>
    </w:p>
    <w:sectPr>
      <w:footerReference r:id="rId3" w:type="default"/>
      <w:pgSz w:w="11906" w:h="16838"/>
      <w:pgMar w:top="1361" w:right="1797" w:bottom="1361" w:left="1797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7890"/>
    </w:sdtPr>
    <w:sdtContent>
      <w:p w14:paraId="5978D3D5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D2BD81E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743D5E"/>
    <w:multiLevelType w:val="multilevel"/>
    <w:tmpl w:val="45743D5E"/>
    <w:lvl w:ilvl="0" w:tentative="0">
      <w:start w:val="1"/>
      <w:numFmt w:val="decimal"/>
      <w:suff w:val="nothing"/>
      <w:lvlText w:val="%1."/>
      <w:lvlJc w:val="left"/>
      <w:pPr>
        <w:ind w:left="619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37EED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B6565D"/>
    <w:rsid w:val="01C50D4B"/>
    <w:rsid w:val="02407B6D"/>
    <w:rsid w:val="037D4A4F"/>
    <w:rsid w:val="04174F18"/>
    <w:rsid w:val="04AE24FB"/>
    <w:rsid w:val="04E43F88"/>
    <w:rsid w:val="04FA39B3"/>
    <w:rsid w:val="05AE13FE"/>
    <w:rsid w:val="06222D0E"/>
    <w:rsid w:val="063B0AB4"/>
    <w:rsid w:val="06B75848"/>
    <w:rsid w:val="07356EC4"/>
    <w:rsid w:val="07445783"/>
    <w:rsid w:val="07566D67"/>
    <w:rsid w:val="07B611C8"/>
    <w:rsid w:val="07C531B9"/>
    <w:rsid w:val="0946022C"/>
    <w:rsid w:val="099946AC"/>
    <w:rsid w:val="09D80E6A"/>
    <w:rsid w:val="09ED4C49"/>
    <w:rsid w:val="0A0E503E"/>
    <w:rsid w:val="0A446D2E"/>
    <w:rsid w:val="0B04224A"/>
    <w:rsid w:val="0D67569D"/>
    <w:rsid w:val="0E4C1E3A"/>
    <w:rsid w:val="0F161477"/>
    <w:rsid w:val="0FB4161F"/>
    <w:rsid w:val="107E7600"/>
    <w:rsid w:val="10CA4DFE"/>
    <w:rsid w:val="112A47B8"/>
    <w:rsid w:val="11AA7A82"/>
    <w:rsid w:val="12284BB9"/>
    <w:rsid w:val="129213B0"/>
    <w:rsid w:val="129465AA"/>
    <w:rsid w:val="13C8306A"/>
    <w:rsid w:val="141B5398"/>
    <w:rsid w:val="14D82694"/>
    <w:rsid w:val="15152076"/>
    <w:rsid w:val="16326631"/>
    <w:rsid w:val="169807C6"/>
    <w:rsid w:val="1873412F"/>
    <w:rsid w:val="19A0706C"/>
    <w:rsid w:val="19B05A2A"/>
    <w:rsid w:val="1B0B191D"/>
    <w:rsid w:val="1B7A6892"/>
    <w:rsid w:val="1B984CCF"/>
    <w:rsid w:val="1B9A4525"/>
    <w:rsid w:val="1BAF7AFA"/>
    <w:rsid w:val="1C442E6B"/>
    <w:rsid w:val="1C7871EB"/>
    <w:rsid w:val="1C903EE4"/>
    <w:rsid w:val="1CBC4100"/>
    <w:rsid w:val="1CCB706C"/>
    <w:rsid w:val="1CCF2131"/>
    <w:rsid w:val="1EAD495C"/>
    <w:rsid w:val="1F6C2DE2"/>
    <w:rsid w:val="21563371"/>
    <w:rsid w:val="225856AC"/>
    <w:rsid w:val="24676706"/>
    <w:rsid w:val="24F063DB"/>
    <w:rsid w:val="25422B96"/>
    <w:rsid w:val="25921987"/>
    <w:rsid w:val="259B245F"/>
    <w:rsid w:val="268A407C"/>
    <w:rsid w:val="26E57CBC"/>
    <w:rsid w:val="27E53F9D"/>
    <w:rsid w:val="29093990"/>
    <w:rsid w:val="292B1E4E"/>
    <w:rsid w:val="29323AD2"/>
    <w:rsid w:val="2B716900"/>
    <w:rsid w:val="2BB414D2"/>
    <w:rsid w:val="2E5442C8"/>
    <w:rsid w:val="2E825B1B"/>
    <w:rsid w:val="2F7F0E93"/>
    <w:rsid w:val="2FDE2B35"/>
    <w:rsid w:val="30C90297"/>
    <w:rsid w:val="31352C2E"/>
    <w:rsid w:val="31BD55E2"/>
    <w:rsid w:val="32242D99"/>
    <w:rsid w:val="323B0398"/>
    <w:rsid w:val="328E4D91"/>
    <w:rsid w:val="32A14DE2"/>
    <w:rsid w:val="32F36B07"/>
    <w:rsid w:val="331F3040"/>
    <w:rsid w:val="34AE7463"/>
    <w:rsid w:val="37860D10"/>
    <w:rsid w:val="37EB016A"/>
    <w:rsid w:val="39516B4D"/>
    <w:rsid w:val="3A0E1EEE"/>
    <w:rsid w:val="3A932D00"/>
    <w:rsid w:val="3AC05FB3"/>
    <w:rsid w:val="3B10565C"/>
    <w:rsid w:val="3B3F2637"/>
    <w:rsid w:val="3BB83974"/>
    <w:rsid w:val="3C6C3CEB"/>
    <w:rsid w:val="3C8E24F7"/>
    <w:rsid w:val="3C8E78AC"/>
    <w:rsid w:val="3CEC1C53"/>
    <w:rsid w:val="3D136553"/>
    <w:rsid w:val="3E037AB9"/>
    <w:rsid w:val="3F9657D4"/>
    <w:rsid w:val="40730835"/>
    <w:rsid w:val="410C6352"/>
    <w:rsid w:val="4133652F"/>
    <w:rsid w:val="415702E0"/>
    <w:rsid w:val="418D0BA7"/>
    <w:rsid w:val="41CE1450"/>
    <w:rsid w:val="42DC5C62"/>
    <w:rsid w:val="43362479"/>
    <w:rsid w:val="433F3E66"/>
    <w:rsid w:val="43805485"/>
    <w:rsid w:val="43B60E25"/>
    <w:rsid w:val="45D550ED"/>
    <w:rsid w:val="460306FF"/>
    <w:rsid w:val="46445A73"/>
    <w:rsid w:val="467F0394"/>
    <w:rsid w:val="46AC1DB4"/>
    <w:rsid w:val="48724382"/>
    <w:rsid w:val="48CC544E"/>
    <w:rsid w:val="48F94BCF"/>
    <w:rsid w:val="49331971"/>
    <w:rsid w:val="496B47FF"/>
    <w:rsid w:val="4C055FA4"/>
    <w:rsid w:val="4C9362E3"/>
    <w:rsid w:val="4CF7225E"/>
    <w:rsid w:val="4DCD6482"/>
    <w:rsid w:val="4DCE7D56"/>
    <w:rsid w:val="4E1D1E4D"/>
    <w:rsid w:val="4E507D5B"/>
    <w:rsid w:val="4F174AC6"/>
    <w:rsid w:val="50696F54"/>
    <w:rsid w:val="50F4551B"/>
    <w:rsid w:val="51A047A3"/>
    <w:rsid w:val="524F3C2C"/>
    <w:rsid w:val="526F66CB"/>
    <w:rsid w:val="52CD2FCE"/>
    <w:rsid w:val="531C0C8A"/>
    <w:rsid w:val="53414851"/>
    <w:rsid w:val="53C13D3D"/>
    <w:rsid w:val="56397EB4"/>
    <w:rsid w:val="57DE433B"/>
    <w:rsid w:val="589A78F2"/>
    <w:rsid w:val="591202DA"/>
    <w:rsid w:val="59CE54CA"/>
    <w:rsid w:val="5A424B99"/>
    <w:rsid w:val="5ABC6E48"/>
    <w:rsid w:val="5B037DC6"/>
    <w:rsid w:val="5B292CE8"/>
    <w:rsid w:val="5B3B7AE2"/>
    <w:rsid w:val="5BBD138A"/>
    <w:rsid w:val="5D2E63E3"/>
    <w:rsid w:val="5E4F23A8"/>
    <w:rsid w:val="5EE00BB3"/>
    <w:rsid w:val="6002139A"/>
    <w:rsid w:val="61554209"/>
    <w:rsid w:val="61DA7FEB"/>
    <w:rsid w:val="622F71DA"/>
    <w:rsid w:val="625B36D1"/>
    <w:rsid w:val="6416019A"/>
    <w:rsid w:val="647F503A"/>
    <w:rsid w:val="648972BF"/>
    <w:rsid w:val="67116659"/>
    <w:rsid w:val="674E193A"/>
    <w:rsid w:val="685428D3"/>
    <w:rsid w:val="688F2C21"/>
    <w:rsid w:val="6936122B"/>
    <w:rsid w:val="6A77122D"/>
    <w:rsid w:val="6AAF779C"/>
    <w:rsid w:val="6AC217F3"/>
    <w:rsid w:val="6B843BFD"/>
    <w:rsid w:val="6B8C2174"/>
    <w:rsid w:val="6BAA75E1"/>
    <w:rsid w:val="6C9A56E0"/>
    <w:rsid w:val="6CEE17E4"/>
    <w:rsid w:val="6D6217FE"/>
    <w:rsid w:val="6DAA2B61"/>
    <w:rsid w:val="6DDC3DAD"/>
    <w:rsid w:val="6DE6206B"/>
    <w:rsid w:val="6EDD18B4"/>
    <w:rsid w:val="6EE61926"/>
    <w:rsid w:val="6F482129"/>
    <w:rsid w:val="6F512010"/>
    <w:rsid w:val="6F5631CE"/>
    <w:rsid w:val="6F6C6382"/>
    <w:rsid w:val="70136F79"/>
    <w:rsid w:val="70F51137"/>
    <w:rsid w:val="71745210"/>
    <w:rsid w:val="720E58D5"/>
    <w:rsid w:val="72E72B55"/>
    <w:rsid w:val="733F4DEF"/>
    <w:rsid w:val="735F6ABA"/>
    <w:rsid w:val="738D418A"/>
    <w:rsid w:val="741C69DA"/>
    <w:rsid w:val="755A04FD"/>
    <w:rsid w:val="7588738E"/>
    <w:rsid w:val="76FE6D4E"/>
    <w:rsid w:val="7730628B"/>
    <w:rsid w:val="7737109F"/>
    <w:rsid w:val="788F63CF"/>
    <w:rsid w:val="7A0E492A"/>
    <w:rsid w:val="7A8B03B8"/>
    <w:rsid w:val="7A9279F6"/>
    <w:rsid w:val="7AF058BA"/>
    <w:rsid w:val="7BE8167A"/>
    <w:rsid w:val="7C9C7C4B"/>
    <w:rsid w:val="7CA279A2"/>
    <w:rsid w:val="7CF42077"/>
    <w:rsid w:val="7D087F20"/>
    <w:rsid w:val="7D9832A7"/>
    <w:rsid w:val="7E35770B"/>
    <w:rsid w:val="7F7B069B"/>
    <w:rsid w:val="7FE84C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0">
    <w:name w:val="Normal (Web)"/>
    <w:basedOn w:val="1"/>
    <w:qFormat/>
    <w:uiPriority w:val="0"/>
    <w:rPr>
      <w:rFonts w:ascii="Arial" w:hAnsi="Arial" w:eastAsia="微软雅黑" w:cs="Times New Roman"/>
      <w:sz w:val="24"/>
      <w:szCs w:val="24"/>
    </w:rPr>
  </w:style>
  <w:style w:type="paragraph" w:styleId="11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4"/>
    <w:link w:val="5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005正文"/>
    <w:qFormat/>
    <w:uiPriority w:val="99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Times New Roman" w:cs="Arial Unicode MS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24">
    <w:name w:val="003三级标题"/>
    <w:qFormat/>
    <w:uiPriority w:val="0"/>
    <w:pPr>
      <w:keepNext/>
      <w:keepLines/>
      <w:spacing w:beforeLines="50" w:line="360" w:lineRule="auto"/>
      <w:outlineLvl w:val="2"/>
    </w:pPr>
    <w:rPr>
      <w:rFonts w:ascii="Times New Roman" w:hAnsi="Times New Roman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25">
    <w:name w:val="004四级标题"/>
    <w:basedOn w:val="1"/>
    <w:qFormat/>
    <w:uiPriority w:val="0"/>
    <w:pPr>
      <w:keepNext/>
      <w:keepLines/>
      <w:widowControl/>
      <w:spacing w:beforeLines="50"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highlight"/>
    <w:basedOn w:val="14"/>
    <w:qFormat/>
    <w:uiPriority w:val="0"/>
  </w:style>
  <w:style w:type="character" w:customStyle="1" w:styleId="27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activekeyword"/>
    <w:basedOn w:val="14"/>
    <w:qFormat/>
    <w:uiPriority w:val="0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3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_Style 6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D1DE-E210-4449-B416-76548C39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5</Words>
  <Characters>1685</Characters>
  <Lines>13</Lines>
  <Paragraphs>3</Paragraphs>
  <TotalTime>84</TotalTime>
  <ScaleCrop>false</ScaleCrop>
  <LinksUpToDate>false</LinksUpToDate>
  <CharactersWithSpaces>182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2:00Z</dcterms:created>
  <dc:creator>Administrator</dc:creator>
  <cp:lastModifiedBy>chensr</cp:lastModifiedBy>
  <dcterms:modified xsi:type="dcterms:W3CDTF">2025-11-03T08:37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